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3AFDE" w14:textId="77777777" w:rsidR="001E28A7" w:rsidRPr="00BD6BBB" w:rsidRDefault="001E28A7" w:rsidP="001E28A7">
      <w:pPr>
        <w:pStyle w:val="Title"/>
        <w:rPr>
          <w:rFonts w:ascii="Sabot lt pro" w:hAnsi="Sabot lt pro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DBDBD6" wp14:editId="0A8D6814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4152900" cy="1270"/>
                <wp:effectExtent l="0" t="0" r="0" b="0"/>
                <wp:wrapTopAndBottom/>
                <wp:docPr id="757547265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F9AC" id="Freeform: Shape 8" o:spid="_x0000_s1026" style="position:absolute;margin-left:0;margin-top:22.45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>CS Acrovyn</w:t>
      </w:r>
      <w:r w:rsidRPr="00BD6BBB">
        <w:rPr>
          <w:rFonts w:ascii="Sabot lt pro" w:hAnsi="Sabot lt pro" w:cs="Arial"/>
          <w:bCs/>
          <w:color w:val="C00000"/>
          <w:sz w:val="36"/>
          <w:szCs w:val="36"/>
          <w:vertAlign w:val="superscript"/>
        </w:rPr>
        <w:t>®</w: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 </w:t>
      </w:r>
      <w:proofErr w:type="gramStart"/>
      <w:r>
        <w:rPr>
          <w:rFonts w:ascii="Sabot lt pro" w:hAnsi="Sabot lt pro"/>
          <w:bCs/>
          <w:color w:val="D2232A"/>
          <w:spacing w:val="-8"/>
          <w:sz w:val="36"/>
          <w:szCs w:val="36"/>
        </w:rPr>
        <w:t>4000</w:t>
      </w:r>
      <w:proofErr w:type="gramEnd"/>
      <w:r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 </w: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>Models</w:t>
      </w:r>
    </w:p>
    <w:p w14:paraId="06DEABDF" w14:textId="0240AB23" w:rsidR="001E28A7" w:rsidRDefault="001E28A7" w:rsidP="001E28A7">
      <w:pPr>
        <w:pStyle w:val="BodyText"/>
        <w:spacing w:before="5"/>
        <w:rPr>
          <w:rFonts w:ascii="Myriad Pro Light" w:hAnsi="Myriad Pro Light"/>
          <w:color w:val="231F20"/>
        </w:rPr>
      </w:pPr>
      <w:r>
        <w:rPr>
          <w:rFonts w:ascii="Myriad Pro Light" w:hAnsi="Myriad Pro Light"/>
          <w:color w:val="231F20"/>
        </w:rPr>
        <w:t xml:space="preserve">Models: </w:t>
      </w:r>
      <w:r>
        <w:rPr>
          <w:rFonts w:ascii="Myriad Pro Light" w:hAnsi="Myriad Pro Light"/>
          <w:color w:val="231F20"/>
        </w:rPr>
        <w:t>SCR-80N, SCR-80MN, and BCR-80N</w:t>
      </w:r>
    </w:p>
    <w:p w14:paraId="277443C9" w14:textId="77777777" w:rsidR="001E28A7" w:rsidRPr="00BD6BBB" w:rsidRDefault="001E28A7" w:rsidP="001E28A7">
      <w:pPr>
        <w:pStyle w:val="BodyText"/>
        <w:spacing w:before="5"/>
        <w:rPr>
          <w:rFonts w:ascii="Sabon LT Pro"/>
          <w:sz w:val="13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32592B38" w14:textId="77777777" w:rsidR="001E28A7" w:rsidRDefault="001E28A7" w:rsidP="001E28A7">
      <w:pPr>
        <w:rPr>
          <w:rFonts w:ascii="Myriad Pro Light" w:hAnsi="Myriad Pro Light"/>
          <w:bCs/>
        </w:rPr>
      </w:pPr>
    </w:p>
    <w:p w14:paraId="4433767D" w14:textId="77777777" w:rsidR="000A46F6" w:rsidRPr="00994A45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5E7887A0" w14:textId="77777777" w:rsidR="009D59F0" w:rsidRPr="00994A45" w:rsidRDefault="009D59F0" w:rsidP="009D59F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50F7EE40" w14:textId="77777777" w:rsidR="009D59F0" w:rsidRPr="00994A45" w:rsidRDefault="009D59F0" w:rsidP="009D59F0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527BE105" w14:textId="77777777" w:rsidR="009D59F0" w:rsidRPr="00994A45" w:rsidRDefault="009D59F0" w:rsidP="009D59F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75745980" w14:textId="77777777" w:rsidR="009D59F0" w:rsidRPr="00994A45" w:rsidRDefault="009D59F0" w:rsidP="009D59F0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sh Rails</w:t>
      </w:r>
    </w:p>
    <w:p w14:paraId="0B9A77CB" w14:textId="77777777" w:rsidR="009D59F0" w:rsidRPr="00994A45" w:rsidRDefault="009D59F0" w:rsidP="009D59F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3FF256A0" w14:textId="77777777" w:rsidR="009D59F0" w:rsidRPr="00994A45" w:rsidRDefault="009D59F0" w:rsidP="009D59F0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andrails, Corner Guards, Bumper Guards, Accent Rails, Wall Covering, Wall Panels, Door Protection; refer to section 10 26 00 “Wall and Door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4EF21496" w14:textId="1E5E7734" w:rsidR="009D59F0" w:rsidRPr="00994A45" w:rsidRDefault="009D59F0" w:rsidP="009D59F0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Blocking in walls for fasteners; refer to section 09 22 00 “Supports for Plaster and Gypsum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oar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290FC4D5" w14:textId="77777777" w:rsidR="009D59F0" w:rsidRPr="00994A45" w:rsidRDefault="009D59F0" w:rsidP="009D59F0">
      <w:pPr>
        <w:pStyle w:val="BodyText"/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80C9DE0" w14:textId="77777777" w:rsidR="009D59F0" w:rsidRPr="00994A45" w:rsidRDefault="009D59F0" w:rsidP="009D59F0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57117CFB" w14:textId="77777777" w:rsidR="009D59F0" w:rsidRPr="00994A45" w:rsidRDefault="009D59F0" w:rsidP="009D59F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54F48485" w14:textId="77777777" w:rsidR="009D59F0" w:rsidRPr="00994A45" w:rsidRDefault="009D59F0" w:rsidP="009D59F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438CCC44" w14:textId="77777777" w:rsidR="009D59F0" w:rsidRPr="00994A45" w:rsidRDefault="009D59F0" w:rsidP="009D59F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nderwriters Laboratories (UL)</w:t>
      </w:r>
    </w:p>
    <w:p w14:paraId="0B852067" w14:textId="5CFEE908" w:rsidR="009D59F0" w:rsidRPr="00994A45" w:rsidRDefault="009D59F0" w:rsidP="009D59F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3A3EC6F3" w14:textId="77777777" w:rsidR="009D59F0" w:rsidRPr="00994A45" w:rsidRDefault="009D59F0" w:rsidP="009D59F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D38BEC7" w14:textId="77777777" w:rsidR="009D59F0" w:rsidRPr="00994A45" w:rsidRDefault="009D59F0" w:rsidP="009D59F0">
      <w:pPr>
        <w:pStyle w:val="BodyText"/>
        <w:numPr>
          <w:ilvl w:val="0"/>
          <w:numId w:val="1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54FB83FA" w14:textId="77777777" w:rsidR="009D59F0" w:rsidRPr="00994A45" w:rsidRDefault="009D59F0" w:rsidP="009D59F0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5002E3B0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19E5B6EC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crash rails. Show methods of attachment to adjoining construction.</w:t>
      </w:r>
    </w:p>
    <w:p w14:paraId="1CA7495D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end cap attachment and alignment:</w:t>
      </w:r>
    </w:p>
    <w:p w14:paraId="58B62F27" w14:textId="6348D65C" w:rsidR="009D59F0" w:rsidRPr="00994A45" w:rsidRDefault="001E28A7" w:rsidP="009D59F0">
      <w:pPr>
        <w:pStyle w:val="BodyText"/>
        <w:numPr>
          <w:ilvl w:val="2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6</w:t>
      </w:r>
      <w:r w:rsidR="009D59F0"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</w:t>
      </w: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52.4mm</w:t>
      </w:r>
      <w:r w:rsidR="009D59F0"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) long sample of each model specified including end cap.</w:t>
      </w:r>
    </w:p>
    <w:p w14:paraId="603BD81D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72DEAE6B" w14:textId="15633976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1AA02DE6" w14:textId="77777777" w:rsidR="009D59F0" w:rsidRPr="00994A45" w:rsidRDefault="009D59F0" w:rsidP="009D59F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3D62F90" w14:textId="77777777" w:rsidR="009D59F0" w:rsidRPr="00994A45" w:rsidRDefault="009D59F0" w:rsidP="009D59F0">
      <w:pPr>
        <w:pStyle w:val="BodyText"/>
        <w:numPr>
          <w:ilvl w:val="0"/>
          <w:numId w:val="1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2AEB8859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installation of systems similar in complexity to those required for this project.</w:t>
      </w:r>
    </w:p>
    <w:p w14:paraId="28DA7A6D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the production of specified products and a record of successful in-service performance.</w:t>
      </w:r>
    </w:p>
    <w:p w14:paraId="609774FF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ode compliance: Assemblies should conform to all applicable codes including IBC, UBC, SBCCI, </w:t>
      </w: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BOCA, Life Safety and CA 01350.</w:t>
      </w:r>
    </w:p>
    <w:p w14:paraId="2D704CD4" w14:textId="5670A0E1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re performance characteristics: Provide engineered </w:t>
      </w:r>
      <w:r w:rsidR="004A1B9F"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rotection system components with UL label indicating that they are identical to those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Class A/1 characteristics listed below:</w:t>
      </w:r>
    </w:p>
    <w:p w14:paraId="484033F6" w14:textId="77777777" w:rsidR="009D59F0" w:rsidRPr="00994A45" w:rsidRDefault="009D59F0" w:rsidP="009D59F0">
      <w:pPr>
        <w:pStyle w:val="BodyText"/>
        <w:numPr>
          <w:ilvl w:val="2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lame spread: 25 or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62164120" w14:textId="77777777" w:rsidR="009D59F0" w:rsidRPr="00994A45" w:rsidRDefault="009D59F0" w:rsidP="009D59F0">
      <w:pPr>
        <w:pStyle w:val="BodyText"/>
        <w:numPr>
          <w:ilvl w:val="2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moke developed: 450 or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24928087" w14:textId="51F025DE" w:rsidR="00CA3D5B" w:rsidRPr="00994A45" w:rsidRDefault="00CA3D5B" w:rsidP="00CA3D5B">
      <w:pPr>
        <w:pStyle w:val="ListParagraph"/>
        <w:numPr>
          <w:ilvl w:val="1"/>
          <w:numId w:val="17"/>
        </w:numPr>
        <w:rPr>
          <w:rFonts w:ascii="Myriad Pro Light" w:hAnsi="Myriad Pro Light" w:cs="Arial"/>
        </w:rPr>
      </w:pPr>
      <w:r w:rsidRPr="00994A45">
        <w:rPr>
          <w:rFonts w:ascii="Myriad Pro Light" w:hAnsi="Myriad Pro Light" w:cs="Arial"/>
        </w:rPr>
        <w:t xml:space="preserve">Impact strength: Provide wall protection components that have been </w:t>
      </w:r>
      <w:proofErr w:type="gramStart"/>
      <w:r w:rsidRPr="00994A45">
        <w:rPr>
          <w:rFonts w:ascii="Myriad Pro Light" w:hAnsi="Myriad Pro Light" w:cs="Arial"/>
        </w:rPr>
        <w:t>tested</w:t>
      </w:r>
      <w:proofErr w:type="gramEnd"/>
      <w:r w:rsidRPr="00994A45">
        <w:rPr>
          <w:rFonts w:ascii="Myriad Pro Light" w:hAnsi="Myriad Pro Light" w:cs="Arial"/>
        </w:rPr>
        <w:t xml:space="preserve"> for impact using a ram type impact test in accordance with the applicable provisions of ASTM F476-84.</w:t>
      </w:r>
    </w:p>
    <w:p w14:paraId="047DA73A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hemical and stain resistance: Provide wall protection system components with chemical and stain resistance in accordance with ASTM D543.</w:t>
      </w:r>
    </w:p>
    <w:p w14:paraId="6385128B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 match: Provide wall protection components that are color matched in accordance with the following:</w:t>
      </w:r>
    </w:p>
    <w:p w14:paraId="03253A5D" w14:textId="77777777" w:rsidR="009D59F0" w:rsidRPr="00994A45" w:rsidRDefault="009D59F0" w:rsidP="009D59F0">
      <w:pPr>
        <w:pStyle w:val="BodyText"/>
        <w:numPr>
          <w:ilvl w:val="2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elta Ecmc of no greater than 1.0 using CIELab color space. (Specifier note: Construction Specialties' colors are matched under cool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fluorescent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lighting and computer controlled within manufacturing tolerances. Color may vary if alternate lighting sources are present.)</w:t>
      </w:r>
    </w:p>
    <w:p w14:paraId="463CA96C" w14:textId="0E0D95B8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3A355A0F" w14:textId="77777777" w:rsidR="009D59F0" w:rsidRPr="00994A45" w:rsidRDefault="009D59F0" w:rsidP="009D59F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03C7173" w14:textId="77777777" w:rsidR="009D59F0" w:rsidRPr="00994A45" w:rsidRDefault="009D59F0" w:rsidP="009D59F0">
      <w:pPr>
        <w:pStyle w:val="BodyText"/>
        <w:numPr>
          <w:ilvl w:val="0"/>
          <w:numId w:val="1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49D911C2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278B162C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ool, dry place out of direct sunlight and exposure to the elements. A minimum room temperature of 40°F (4°C) and a maximum of 100°F (38°C) should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1DDE4F88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 must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749DDB10" w14:textId="77777777" w:rsidR="009D59F0" w:rsidRPr="00994A45" w:rsidRDefault="009D59F0" w:rsidP="009D59F0">
      <w:pPr>
        <w:pStyle w:val="BodyText"/>
        <w:numPr>
          <w:ilvl w:val="0"/>
          <w:numId w:val="1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66E9D9AA" w14:textId="77777777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34503B7B" w14:textId="6ECD698B" w:rsidR="009D59F0" w:rsidRPr="00994A45" w:rsidRDefault="009D59F0" w:rsidP="009D59F0">
      <w:pPr>
        <w:pStyle w:val="BodyText"/>
        <w:numPr>
          <w:ilvl w:val="1"/>
          <w:numId w:val="1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5956E95D" w14:textId="29357AC8" w:rsidR="00CF577C" w:rsidRPr="00994A45" w:rsidRDefault="00CF577C" w:rsidP="00CF577C">
      <w:pPr>
        <w:pStyle w:val="BodyText"/>
        <w:numPr>
          <w:ilvl w:val="0"/>
          <w:numId w:val="17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584D3D79" w14:textId="77777777" w:rsidR="00CF577C" w:rsidRPr="00994A45" w:rsidRDefault="00CF577C" w:rsidP="00CF577C">
      <w:pPr>
        <w:widowControl/>
        <w:numPr>
          <w:ilvl w:val="1"/>
          <w:numId w:val="18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994A45">
        <w:rPr>
          <w:rFonts w:ascii="Myriad Pro Light" w:hAnsi="Myriad Pro Light"/>
          <w:b/>
          <w:bCs/>
        </w:rPr>
        <w:t>Acrovyn 5-year Limited Warranty</w:t>
      </w:r>
    </w:p>
    <w:p w14:paraId="263C1E34" w14:textId="77777777" w:rsidR="00CF577C" w:rsidRPr="00994A45" w:rsidRDefault="00CF577C" w:rsidP="00CF577C">
      <w:pPr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994A45">
        <w:rPr>
          <w:rFonts w:ascii="Myriad Pro Light" w:hAnsi="Myriad Pro Light" w:cs="Arial"/>
        </w:rPr>
        <w:t xml:space="preserve">Applies to Interior Wall Protection orders that </w:t>
      </w:r>
      <w:r w:rsidRPr="00994A45">
        <w:rPr>
          <w:rFonts w:ascii="Myriad Pro Light" w:hAnsi="Myriad Pro Light" w:cs="Arial"/>
          <w:u w:val="single"/>
        </w:rPr>
        <w:t>do not</w:t>
      </w:r>
      <w:r w:rsidRPr="00994A45">
        <w:rPr>
          <w:rFonts w:ascii="Myriad Pro Light" w:hAnsi="Myriad Pro Light" w:cs="Arial"/>
        </w:rPr>
        <w:t xml:space="preserve"> include recommended components or </w:t>
      </w:r>
      <w:proofErr w:type="gramStart"/>
      <w:r w:rsidRPr="00994A45">
        <w:rPr>
          <w:rFonts w:ascii="Myriad Pro Light" w:hAnsi="Myriad Pro Light" w:cs="Arial"/>
        </w:rPr>
        <w:t>accessories</w:t>
      </w:r>
      <w:proofErr w:type="gramEnd"/>
      <w:r w:rsidRPr="00994A45">
        <w:rPr>
          <w:rFonts w:ascii="Myriad Pro Light" w:hAnsi="Myriad Pro Light" w:cs="Arial"/>
        </w:rPr>
        <w:t xml:space="preserve"> </w:t>
      </w:r>
    </w:p>
    <w:p w14:paraId="6B5F8329" w14:textId="77777777" w:rsidR="00CF577C" w:rsidRPr="00994A45" w:rsidRDefault="00CF577C" w:rsidP="00CF577C">
      <w:pPr>
        <w:widowControl/>
        <w:numPr>
          <w:ilvl w:val="1"/>
          <w:numId w:val="1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994A45">
        <w:rPr>
          <w:rFonts w:ascii="Myriad Pro Light" w:hAnsi="Myriad Pro Light" w:cs="Arial"/>
        </w:rPr>
        <w:t>Assemblies = Brackets, Hardware</w:t>
      </w:r>
    </w:p>
    <w:p w14:paraId="4A37A6AB" w14:textId="77777777" w:rsidR="00CF577C" w:rsidRPr="00994A45" w:rsidRDefault="00CF577C" w:rsidP="00CF577C">
      <w:pPr>
        <w:widowControl/>
        <w:numPr>
          <w:ilvl w:val="1"/>
          <w:numId w:val="1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994A45">
        <w:rPr>
          <w:rFonts w:ascii="Myriad Pro Light" w:hAnsi="Myriad Pro Light" w:cs="Arial"/>
        </w:rPr>
        <w:t>Accessories = Primer, Adhesive, Caulk, Trims &amp; Moldings</w:t>
      </w:r>
    </w:p>
    <w:p w14:paraId="5401C1D1" w14:textId="77777777" w:rsidR="00CF577C" w:rsidRPr="00994A45" w:rsidRDefault="00CF577C" w:rsidP="00CF577C">
      <w:pPr>
        <w:widowControl/>
        <w:numPr>
          <w:ilvl w:val="1"/>
          <w:numId w:val="18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994A45">
        <w:rPr>
          <w:rFonts w:ascii="Myriad Pro Light" w:hAnsi="Myriad Pro Light" w:cs="Arial"/>
          <w:b/>
          <w:bCs/>
        </w:rPr>
        <w:t>Limited Lifetime Systems Warranty</w:t>
      </w:r>
    </w:p>
    <w:p w14:paraId="627544A4" w14:textId="77777777" w:rsidR="00CF577C" w:rsidRPr="00994A45" w:rsidRDefault="00CF577C" w:rsidP="00CF577C">
      <w:pPr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994A45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47D73FFD" w14:textId="77777777" w:rsidR="00CF577C" w:rsidRPr="00994A45" w:rsidRDefault="00CF577C" w:rsidP="00CF577C">
      <w:pPr>
        <w:widowControl/>
        <w:numPr>
          <w:ilvl w:val="1"/>
          <w:numId w:val="1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994A45">
        <w:rPr>
          <w:rFonts w:ascii="Myriad Pro Light" w:hAnsi="Myriad Pro Light" w:cs="Arial"/>
        </w:rPr>
        <w:t>Assemblies = Brackets, Hardware</w:t>
      </w:r>
    </w:p>
    <w:p w14:paraId="27BEA2C8" w14:textId="77777777" w:rsidR="00CF577C" w:rsidRPr="00994A45" w:rsidRDefault="00CF577C" w:rsidP="00CF577C">
      <w:pPr>
        <w:widowControl/>
        <w:numPr>
          <w:ilvl w:val="1"/>
          <w:numId w:val="1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994A45">
        <w:rPr>
          <w:rFonts w:ascii="Myriad Pro Light" w:hAnsi="Myriad Pro Light" w:cs="Arial"/>
        </w:rPr>
        <w:t>Accessories = Primer, Adhesive, Caulk, Trims &amp; Moldings</w:t>
      </w:r>
    </w:p>
    <w:bookmarkEnd w:id="0"/>
    <w:p w14:paraId="03B41404" w14:textId="77777777" w:rsidR="00CF577C" w:rsidRPr="00994A45" w:rsidRDefault="00CF577C" w:rsidP="00CF577C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</w:p>
    <w:p w14:paraId="0506A6AB" w14:textId="77777777" w:rsidR="009D59F0" w:rsidRPr="00994A45" w:rsidRDefault="009D59F0" w:rsidP="009D59F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6B349E73" w14:textId="77777777" w:rsidR="009D59F0" w:rsidRPr="00994A45" w:rsidRDefault="009D59F0" w:rsidP="009D59F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5CAF81AF" w14:textId="77777777" w:rsidR="009D59F0" w:rsidRPr="00994A45" w:rsidRDefault="009D59F0" w:rsidP="009D59F0">
      <w:pPr>
        <w:pStyle w:val="BodyText"/>
        <w:numPr>
          <w:ilvl w:val="0"/>
          <w:numId w:val="1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44A57AB7" w14:textId="77777777" w:rsidR="00CF577C" w:rsidRPr="00994A45" w:rsidRDefault="00CF577C" w:rsidP="00CF577C">
      <w:pPr>
        <w:widowControl/>
        <w:numPr>
          <w:ilvl w:val="1"/>
          <w:numId w:val="15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994A45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994A45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994A45">
          <w:rPr>
            <w:rStyle w:val="Hyperlink"/>
            <w:rFonts w:ascii="Myriad Pro Light" w:hAnsi="Myriad Pro Light" w:cs="Arial"/>
          </w:rPr>
          <w:t>cet@c-sgroup.com</w:t>
        </w:r>
      </w:hyperlink>
    </w:p>
    <w:p w14:paraId="1B6188D0" w14:textId="77777777" w:rsidR="00CF577C" w:rsidRPr="00994A45" w:rsidRDefault="00CF577C" w:rsidP="00CF577C">
      <w:pPr>
        <w:widowControl/>
        <w:numPr>
          <w:ilvl w:val="1"/>
          <w:numId w:val="15"/>
        </w:numPr>
        <w:autoSpaceDE/>
        <w:autoSpaceDN/>
        <w:rPr>
          <w:rFonts w:ascii="Myriad Pro Light" w:hAnsi="Myriad Pro Light" w:cs="Arial"/>
        </w:rPr>
      </w:pPr>
      <w:r w:rsidRPr="00994A45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</w:t>
      </w:r>
      <w:proofErr w:type="gramStart"/>
      <w:r w:rsidRPr="00994A45">
        <w:rPr>
          <w:rFonts w:ascii="Myriad Pro Light" w:hAnsi="Myriad Pro Light" w:cs="Arial"/>
        </w:rPr>
        <w:t>equal</w:t>
      </w:r>
      <w:proofErr w:type="gramEnd"/>
      <w:r w:rsidRPr="00994A45">
        <w:rPr>
          <w:rFonts w:ascii="Myriad Pro Light" w:hAnsi="Myriad Pro Light" w:cs="Arial"/>
        </w:rPr>
        <w:t xml:space="preserve"> by Architect/Owner</w:t>
      </w:r>
      <w:proofErr w:type="gramStart"/>
      <w:r w:rsidRPr="00994A45">
        <w:rPr>
          <w:rFonts w:ascii="Myriad Pro Light" w:hAnsi="Myriad Pro Light" w:cs="Arial"/>
        </w:rPr>
        <w:t xml:space="preserve">.  </w:t>
      </w:r>
      <w:proofErr w:type="gramEnd"/>
    </w:p>
    <w:bookmarkEnd w:id="1"/>
    <w:p w14:paraId="5F09C312" w14:textId="77777777" w:rsidR="009D59F0" w:rsidRPr="00994A45" w:rsidRDefault="009D59F0" w:rsidP="009D59F0">
      <w:pPr>
        <w:pStyle w:val="BodyText"/>
        <w:numPr>
          <w:ilvl w:val="0"/>
          <w:numId w:val="1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148D761D" w14:textId="4C8B251F" w:rsidR="009D59F0" w:rsidRPr="00994A45" w:rsidRDefault="009D59F0" w:rsidP="009D59F0">
      <w:pPr>
        <w:pStyle w:val="BodyText"/>
        <w:numPr>
          <w:ilvl w:val="1"/>
          <w:numId w:val="1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4A1B9F"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: Extruded material should be high-impact Acrovyn 4000 with Shadowgrain texture, nominal .078" (1.98mm) thickness. Chemical and stain resistance should be per ASTM D543 standards as established by the manufacturer. Colors to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indicate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finish schedule from one of manufacturer’s available colors and patterns.</w:t>
      </w:r>
    </w:p>
    <w:p w14:paraId="11F8F195" w14:textId="79BF9121" w:rsidR="009D59F0" w:rsidRPr="00994A45" w:rsidRDefault="009D59F0" w:rsidP="009D59F0">
      <w:pPr>
        <w:pStyle w:val="BodyText"/>
        <w:numPr>
          <w:ilvl w:val="1"/>
          <w:numId w:val="1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Regrind </w:t>
      </w:r>
      <w:r w:rsidR="004A1B9F"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: PVC-free regrind absorption cushion.</w:t>
      </w:r>
    </w:p>
    <w:p w14:paraId="165899B4" w14:textId="77777777" w:rsidR="009D59F0" w:rsidRPr="00994A45" w:rsidRDefault="009D59F0" w:rsidP="009D59F0">
      <w:pPr>
        <w:pStyle w:val="BodyText"/>
        <w:numPr>
          <w:ilvl w:val="1"/>
          <w:numId w:val="1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Extruded aluminum should be 6063-T6 alloy, nominal .075" (1.91mm) thickness. Minimum strength and durability properties as specified in ASTM B221.</w:t>
      </w:r>
    </w:p>
    <w:p w14:paraId="600D472F" w14:textId="6AC2DC4F" w:rsidR="009D59F0" w:rsidRPr="00994A45" w:rsidRDefault="009D59F0" w:rsidP="009D59F0">
      <w:pPr>
        <w:pStyle w:val="BodyText"/>
        <w:numPr>
          <w:ilvl w:val="1"/>
          <w:numId w:val="1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steners: All fasteners to be non-corrosive and compatible with aluminum components. All necessary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upplie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by the manufacturer.</w:t>
      </w:r>
    </w:p>
    <w:p w14:paraId="508ABE55" w14:textId="77777777" w:rsidR="009D59F0" w:rsidRPr="00994A45" w:rsidRDefault="009D59F0" w:rsidP="009D59F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870CA23" w14:textId="77777777" w:rsidR="009D59F0" w:rsidRPr="00994A45" w:rsidRDefault="009D59F0" w:rsidP="009D59F0">
      <w:pPr>
        <w:pStyle w:val="BodyText"/>
        <w:numPr>
          <w:ilvl w:val="0"/>
          <w:numId w:val="1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Crash Rails </w:t>
      </w:r>
    </w:p>
    <w:p w14:paraId="1A07886B" w14:textId="4D687EA7" w:rsidR="009D59F0" w:rsidRPr="00994A45" w:rsidRDefault="009D59F0" w:rsidP="009D59F0">
      <w:pPr>
        <w:pStyle w:val="BodyText"/>
        <w:numPr>
          <w:ilvl w:val="1"/>
          <w:numId w:val="1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4A1B9F"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Crash Rails to be CS Acrovyn: Surface mounted assembly consisting of standard aluminum clips with snap-on Acrovyn 4000 cover and integral shock absorbing cushions. End caps shall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echanically fastene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 concealed fasteners. Color matched end caps and corners shall be removable for ease of replacement. Attachment hardware shall be appropriate for wall conditions.</w:t>
      </w:r>
    </w:p>
    <w:p w14:paraId="2E093355" w14:textId="11982A1E" w:rsidR="009D59F0" w:rsidRPr="00C7280B" w:rsidRDefault="009D59F0" w:rsidP="006D4CF0">
      <w:pPr>
        <w:pStyle w:val="BodyText"/>
        <w:numPr>
          <w:ilvl w:val="2"/>
          <w:numId w:val="1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280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odel SCR-80</w:t>
      </w:r>
      <w:proofErr w:type="gramStart"/>
      <w:r w:rsidRPr="00C7280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N  8</w:t>
      </w:r>
      <w:proofErr w:type="gramEnd"/>
      <w:r w:rsidRPr="00C7280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" (201.3mm) high surface mounted crash rail with continuous regrind </w:t>
      </w:r>
      <w:r w:rsidR="004A1B9F" w:rsidRPr="00C7280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VC FREE</w:t>
      </w:r>
      <w:r w:rsidRPr="00C7280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cushion for added shock absorption. Assembly mounts to wall with 1 1/2" (38.1mm) wide aluminum mounting clips. Specify SCR-80MN for continuous aluminum retainer or BCR-80N for bumper mount option.</w:t>
      </w:r>
      <w:r w:rsidR="00C7280B" w:rsidRPr="00C7280B">
        <w:rPr>
          <w:rFonts w:ascii="Myriad Pro Light" w:hAnsi="Myriad Pro Light" w:cs="Arial"/>
          <w:b/>
          <w:sz w:val="22"/>
          <w:szCs w:val="22"/>
        </w:rPr>
        <w:t xml:space="preserve"> Select from one of Acrovyn™ solid colors, Acrovyn ™ Woodgrains or Acrovyn™ Brushed Metals simulated patterns</w:t>
      </w:r>
      <w:r w:rsidR="001E28A7" w:rsidRPr="00C7280B">
        <w:rPr>
          <w:rFonts w:ascii="Myriad Pro Light" w:hAnsi="Myriad Pro Light" w:cs="Arial"/>
          <w:b/>
          <w:sz w:val="22"/>
          <w:szCs w:val="22"/>
        </w:rPr>
        <w:t xml:space="preserve">. </w:t>
      </w:r>
      <w:r w:rsidRPr="001E28A7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(</w:t>
      </w:r>
      <w:r w:rsidRPr="00C7280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pecifier note: refer to the Acrovyn Cradle to Cradle Product Summary at </w:t>
      </w:r>
      <w:hyperlink r:id="rId12" w:history="1">
        <w:r w:rsidRPr="00C7280B">
          <w:rPr>
            <w:rStyle w:val="Hyperlink"/>
            <w:rFonts w:ascii="Myriad Pro Light" w:eastAsiaTheme="minorHAnsi" w:hAnsi="Myriad Pro Light" w:cs="Arial"/>
            <w:sz w:val="22"/>
            <w:szCs w:val="22"/>
            <w:lang w:bidi="ar-SA"/>
          </w:rPr>
          <w:t>www.acrovyn.com/c2c</w:t>
        </w:r>
      </w:hyperlink>
      <w:r w:rsidRPr="00C7280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determine which colors and patterns are </w:t>
      </w:r>
      <w:r w:rsidRPr="00C7280B">
        <w:rPr>
          <w:rFonts w:ascii="Myriad Pro Light" w:eastAsiaTheme="minorHAnsi" w:hAnsi="Myriad Pro Light" w:cs="Arial"/>
          <w:i/>
          <w:color w:val="000000"/>
          <w:sz w:val="22"/>
          <w:szCs w:val="22"/>
          <w:lang w:bidi="ar-SA"/>
        </w:rPr>
        <w:t>Cradle to Cradle Certified™</w:t>
      </w:r>
      <w:r w:rsidRPr="00C7280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Gold or Silver. </w:t>
      </w:r>
      <w:r w:rsidRPr="00C7280B">
        <w:rPr>
          <w:rFonts w:ascii="Myriad Pro Light" w:eastAsiaTheme="minorHAnsi" w:hAnsi="Myriad Pro Light" w:cs="Arial"/>
          <w:i/>
          <w:iCs/>
          <w:color w:val="000000"/>
          <w:sz w:val="22"/>
          <w:szCs w:val="22"/>
          <w:lang w:bidi="ar-SA"/>
        </w:rPr>
        <w:t>Cradle to Cradle Certified™</w:t>
      </w:r>
      <w:r w:rsidRPr="00C7280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s a certification mark licensed by the </w:t>
      </w:r>
      <w:proofErr w:type="gramStart"/>
      <w:r w:rsidRPr="00C7280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dle to Cradle</w:t>
      </w:r>
      <w:proofErr w:type="gramEnd"/>
      <w:r w:rsidRPr="00C7280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ducts Innovation Institute.)</w:t>
      </w:r>
    </w:p>
    <w:p w14:paraId="2B3DE3EB" w14:textId="77777777" w:rsidR="009D59F0" w:rsidRPr="00994A45" w:rsidRDefault="009D59F0" w:rsidP="009D59F0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2032224" w14:textId="77777777" w:rsidR="009D59F0" w:rsidRPr="00994A45" w:rsidRDefault="009D59F0" w:rsidP="009D59F0">
      <w:pPr>
        <w:pStyle w:val="BodyText"/>
        <w:numPr>
          <w:ilvl w:val="0"/>
          <w:numId w:val="1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3D4185E3" w14:textId="77777777" w:rsidR="009D59F0" w:rsidRPr="00994A45" w:rsidRDefault="009D59F0" w:rsidP="009D59F0">
      <w:pPr>
        <w:pStyle w:val="BodyText"/>
        <w:numPr>
          <w:ilvl w:val="1"/>
          <w:numId w:val="1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rotection systems to comply with requirements indicated for design, dimensions, detail, finish and member sizes.</w:t>
      </w:r>
    </w:p>
    <w:p w14:paraId="15BA21E5" w14:textId="77777777" w:rsidR="009D59F0" w:rsidRPr="00994A45" w:rsidRDefault="009D59F0" w:rsidP="009D59F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0B30C29" w14:textId="77777777" w:rsidR="009D59F0" w:rsidRPr="00994A45" w:rsidRDefault="009D59F0" w:rsidP="009D59F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 </w:t>
      </w:r>
    </w:p>
    <w:p w14:paraId="0FE63CB1" w14:textId="77777777" w:rsidR="009D59F0" w:rsidRPr="00994A45" w:rsidRDefault="009D59F0" w:rsidP="009D59F0">
      <w:pPr>
        <w:pStyle w:val="BodyText"/>
        <w:numPr>
          <w:ilvl w:val="0"/>
          <w:numId w:val="1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Examination</w:t>
      </w:r>
    </w:p>
    <w:p w14:paraId="0EB303D5" w14:textId="77777777" w:rsidR="009D59F0" w:rsidRPr="00994A45" w:rsidRDefault="009D59F0" w:rsidP="009D59F0">
      <w:pPr>
        <w:pStyle w:val="BodyText"/>
        <w:numPr>
          <w:ilvl w:val="1"/>
          <w:numId w:val="1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Verification of conditions: Examine areas and conditions under which work is to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performe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04A6B855" w14:textId="005D65BF" w:rsidR="009D59F0" w:rsidRPr="00994A45" w:rsidRDefault="009D59F0" w:rsidP="009D59F0">
      <w:pPr>
        <w:pStyle w:val="BodyText"/>
        <w:numPr>
          <w:ilvl w:val="2"/>
          <w:numId w:val="1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en correcte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1A150CC8" w14:textId="77777777" w:rsidR="009D59F0" w:rsidRPr="00994A45" w:rsidRDefault="009D59F0" w:rsidP="009D59F0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AFA3FF7" w14:textId="77777777" w:rsidR="009D59F0" w:rsidRPr="00994A45" w:rsidRDefault="009D59F0" w:rsidP="009D59F0">
      <w:pPr>
        <w:pStyle w:val="BodyText"/>
        <w:numPr>
          <w:ilvl w:val="0"/>
          <w:numId w:val="1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3D74AB37" w14:textId="77777777" w:rsidR="009D59F0" w:rsidRPr="00994A45" w:rsidRDefault="009D59F0" w:rsidP="009D59F0">
      <w:pPr>
        <w:pStyle w:val="BodyText"/>
        <w:numPr>
          <w:ilvl w:val="1"/>
          <w:numId w:val="1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3FD93792" w14:textId="34981792" w:rsidR="009D59F0" w:rsidRPr="00994A45" w:rsidRDefault="009D59F0" w:rsidP="009D59F0">
      <w:pPr>
        <w:pStyle w:val="BodyText"/>
        <w:numPr>
          <w:ilvl w:val="1"/>
          <w:numId w:val="1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49CD05C0" w14:textId="77777777" w:rsidR="009D59F0" w:rsidRPr="00994A45" w:rsidRDefault="009D59F0" w:rsidP="009D59F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B35A6AC" w14:textId="77777777" w:rsidR="009D59F0" w:rsidRPr="00994A45" w:rsidRDefault="009D59F0" w:rsidP="009D59F0">
      <w:pPr>
        <w:pStyle w:val="BodyText"/>
        <w:numPr>
          <w:ilvl w:val="0"/>
          <w:numId w:val="1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2447C4AA" w14:textId="77777777" w:rsidR="009D59F0" w:rsidRPr="00994A45" w:rsidRDefault="009D59F0" w:rsidP="009D59F0">
      <w:pPr>
        <w:pStyle w:val="BodyText"/>
        <w:numPr>
          <w:ilvl w:val="1"/>
          <w:numId w:val="1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, using only approved mounting hardware and locating all components firmly into position, level and plumb.</w:t>
      </w:r>
    </w:p>
    <w:p w14:paraId="70507FBA" w14:textId="77777777" w:rsidR="009D59F0" w:rsidRPr="00994A45" w:rsidRDefault="009D59F0" w:rsidP="009D59F0">
      <w:pPr>
        <w:pStyle w:val="BodyText"/>
        <w:numPr>
          <w:ilvl w:val="1"/>
          <w:numId w:val="1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emperature at the time of installation must be between 65°-75°F (18°-24°C) and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at least 48 hours after the installation.</w:t>
      </w:r>
    </w:p>
    <w:p w14:paraId="5B40F7D5" w14:textId="77777777" w:rsidR="009D59F0" w:rsidRPr="00994A45" w:rsidRDefault="009D59F0" w:rsidP="009D59F0">
      <w:pPr>
        <w:pStyle w:val="BodyText"/>
        <w:numPr>
          <w:ilvl w:val="1"/>
          <w:numId w:val="1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djust installed end caps as necessary to ensure tight seams.</w:t>
      </w:r>
    </w:p>
    <w:p w14:paraId="66708A8E" w14:textId="59626E44" w:rsidR="009D59F0" w:rsidRPr="00994A45" w:rsidRDefault="009D59F0" w:rsidP="009D59F0">
      <w:pPr>
        <w:pStyle w:val="BodyText"/>
        <w:numPr>
          <w:ilvl w:val="1"/>
          <w:numId w:val="1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Where splices occur in horizontal runs, splice retainer and rail at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ifferent locations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long the run.</w:t>
      </w:r>
    </w:p>
    <w:p w14:paraId="302D068A" w14:textId="77777777" w:rsidR="009D59F0" w:rsidRPr="00994A45" w:rsidRDefault="009D59F0" w:rsidP="009D59F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680642C" w14:textId="77777777" w:rsidR="009D59F0" w:rsidRPr="00994A45" w:rsidRDefault="009D59F0" w:rsidP="009D59F0">
      <w:pPr>
        <w:pStyle w:val="BodyText"/>
        <w:numPr>
          <w:ilvl w:val="0"/>
          <w:numId w:val="1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068FA5C2" w14:textId="77777777" w:rsidR="009D59F0" w:rsidRPr="00994A45" w:rsidRDefault="009D59F0" w:rsidP="009D59F0">
      <w:pPr>
        <w:pStyle w:val="BodyText"/>
        <w:numPr>
          <w:ilvl w:val="1"/>
          <w:numId w:val="1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material in accordance with manufacturer’s recommended cleaning method.</w:t>
      </w:r>
    </w:p>
    <w:p w14:paraId="4FD6B8AD" w14:textId="5A2C503C" w:rsidR="009D59F0" w:rsidRPr="00994A45" w:rsidRDefault="009D59F0" w:rsidP="009D59F0">
      <w:pPr>
        <w:pStyle w:val="BodyText"/>
        <w:numPr>
          <w:ilvl w:val="1"/>
          <w:numId w:val="1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710EE6F5" w14:textId="77777777" w:rsidR="009D59F0" w:rsidRPr="00994A45" w:rsidRDefault="009D59F0" w:rsidP="009D59F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B779D56" w14:textId="77777777" w:rsidR="009D59F0" w:rsidRPr="00994A45" w:rsidRDefault="009D59F0" w:rsidP="009D59F0">
      <w:pPr>
        <w:pStyle w:val="BodyText"/>
        <w:numPr>
          <w:ilvl w:val="0"/>
          <w:numId w:val="1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36DBD9F0" w14:textId="77777777" w:rsidR="009D59F0" w:rsidRPr="00994A45" w:rsidRDefault="009D59F0" w:rsidP="009D59F0">
      <w:pPr>
        <w:pStyle w:val="BodyText"/>
        <w:numPr>
          <w:ilvl w:val="1"/>
          <w:numId w:val="1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994A4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2B44A308" w14:textId="77777777" w:rsidR="009D59F0" w:rsidRPr="00994A45" w:rsidRDefault="009D59F0" w:rsidP="009D59F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A83F52B" w14:textId="77777777" w:rsidR="00467C80" w:rsidRPr="00994A45" w:rsidRDefault="00467C80" w:rsidP="003152D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994A45" w:rsidSect="00C56A0E">
      <w:headerReference w:type="default" r:id="rId13"/>
      <w:footerReference w:type="default" r:id="rId14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601B5" w14:textId="77777777" w:rsidR="00D97FE5" w:rsidRDefault="00D97FE5">
      <w:r>
        <w:separator/>
      </w:r>
    </w:p>
  </w:endnote>
  <w:endnote w:type="continuationSeparator" w:id="0">
    <w:p w14:paraId="20781601" w14:textId="77777777" w:rsidR="00D97FE5" w:rsidRDefault="00D9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5E9B9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55551BB" wp14:editId="552D402F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2B809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7BEB112D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03FED85F" w14:textId="1D33A07F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</w:t>
                          </w:r>
                          <w:r w:rsidR="001E28A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551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31D2B809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7BEB112D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03FED85F" w14:textId="1D33A07F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</w:t>
                    </w:r>
                    <w:r w:rsidR="001E28A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4042F54" wp14:editId="6F9884B3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E9371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755B3355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42F54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65AE9371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755B3355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4927C967" wp14:editId="1666505C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E258806" wp14:editId="30E04DA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1BD7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26B84" w14:textId="77777777" w:rsidR="00D97FE5" w:rsidRDefault="00D97FE5">
      <w:r>
        <w:separator/>
      </w:r>
    </w:p>
  </w:footnote>
  <w:footnote w:type="continuationSeparator" w:id="0">
    <w:p w14:paraId="355076F4" w14:textId="77777777" w:rsidR="00D97FE5" w:rsidRDefault="00D9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06037" w14:textId="77777777" w:rsidR="001E28A7" w:rsidRDefault="001E28A7" w:rsidP="001E28A7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0C9806BC" w14:textId="77777777" w:rsidR="001E28A7" w:rsidRDefault="001E28A7" w:rsidP="001E28A7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3F470B60" w14:textId="19F878AD" w:rsidR="001E28A7" w:rsidRDefault="001E28A7" w:rsidP="001E28A7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5B64ED5" wp14:editId="4DFB29FA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AB59F" w14:textId="77777777" w:rsidR="001E28A7" w:rsidRPr="006B2881" w:rsidRDefault="001E28A7" w:rsidP="001E28A7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4E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07AAB59F" w14:textId="77777777" w:rsidR="001E28A7" w:rsidRPr="006B2881" w:rsidRDefault="001E28A7" w:rsidP="001E28A7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>
      <w:rPr>
        <w:b/>
        <w:color w:val="414042"/>
        <w:sz w:val="20"/>
      </w:rPr>
      <w:t>–</w:t>
    </w:r>
    <w:r w:rsidR="00CE02EA">
      <w:rPr>
        <w:b/>
        <w:color w:val="414042"/>
        <w:sz w:val="20"/>
      </w:rPr>
      <w:t xml:space="preserve"> </w:t>
    </w:r>
    <w:r w:rsidRPr="008312E4">
      <w:rPr>
        <w:b/>
        <w:color w:val="414042"/>
        <w:sz w:val="20"/>
      </w:rPr>
      <w:t xml:space="preserve">SPECIFICATION </w:t>
    </w:r>
    <w:r w:rsidR="00CE02EA">
      <w:rPr>
        <w:b/>
        <w:color w:val="414042"/>
        <w:sz w:val="20"/>
      </w:rPr>
      <w:t>GUIDE</w:t>
    </w:r>
    <w:r w:rsidRPr="008312E4">
      <w:rPr>
        <w:b/>
        <w:color w:val="414042"/>
        <w:sz w:val="20"/>
      </w:rPr>
      <w:t xml:space="preserve">                                                                                                                                                          </w:t>
    </w:r>
  </w:p>
  <w:p w14:paraId="238C3ABE" w14:textId="77777777" w:rsidR="001E28A7" w:rsidRDefault="001E28A7" w:rsidP="001E28A7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864B8A" wp14:editId="360CC04E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65966" w14:textId="77777777" w:rsidR="001E28A7" w:rsidRPr="00D622CA" w:rsidRDefault="001E28A7" w:rsidP="001E28A7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64B8A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3B065966" w14:textId="77777777" w:rsidR="001E28A7" w:rsidRPr="00D622CA" w:rsidRDefault="001E28A7" w:rsidP="001E28A7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8E76A2" w14:textId="3AAAA03B" w:rsidR="002C056E" w:rsidRDefault="002C056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724DA"/>
    <w:multiLevelType w:val="multilevel"/>
    <w:tmpl w:val="1B68E95C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8AB389A"/>
    <w:multiLevelType w:val="multilevel"/>
    <w:tmpl w:val="1B8C4DE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E7419BD"/>
    <w:multiLevelType w:val="multilevel"/>
    <w:tmpl w:val="D5E0843A"/>
    <w:lvl w:ilvl="0">
      <w:start w:val="1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6114310"/>
    <w:multiLevelType w:val="multilevel"/>
    <w:tmpl w:val="F09C4DF6"/>
    <w:lvl w:ilvl="0">
      <w:start w:val="4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0AC1A05"/>
    <w:multiLevelType w:val="multilevel"/>
    <w:tmpl w:val="B40E34C2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6" w15:restartNumberingAfterBreak="0">
    <w:nsid w:val="34ED2D7B"/>
    <w:multiLevelType w:val="multilevel"/>
    <w:tmpl w:val="9BBE33A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9F36394"/>
    <w:multiLevelType w:val="multilevel"/>
    <w:tmpl w:val="071C3100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44B462D3"/>
    <w:multiLevelType w:val="multilevel"/>
    <w:tmpl w:val="798083CC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495873DA"/>
    <w:multiLevelType w:val="multilevel"/>
    <w:tmpl w:val="7DC2E068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4CEA60A8"/>
    <w:multiLevelType w:val="multilevel"/>
    <w:tmpl w:val="EB7C7F50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518767F1"/>
    <w:multiLevelType w:val="multilevel"/>
    <w:tmpl w:val="773CB52A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3AE07F7"/>
    <w:multiLevelType w:val="multilevel"/>
    <w:tmpl w:val="FA1A5C8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4" w15:restartNumberingAfterBreak="0">
    <w:nsid w:val="5B562F14"/>
    <w:multiLevelType w:val="multilevel"/>
    <w:tmpl w:val="68B6AE9A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6313269D"/>
    <w:multiLevelType w:val="hybridMultilevel"/>
    <w:tmpl w:val="2A7E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5424F"/>
    <w:multiLevelType w:val="multilevel"/>
    <w:tmpl w:val="D84EAC0C"/>
    <w:lvl w:ilvl="0">
      <w:start w:val="3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67CD665C"/>
    <w:multiLevelType w:val="multilevel"/>
    <w:tmpl w:val="16E6E9EE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6C6656D1"/>
    <w:multiLevelType w:val="multilevel"/>
    <w:tmpl w:val="24F89C8A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191338257">
    <w:abstractNumId w:val="17"/>
  </w:num>
  <w:num w:numId="2" w16cid:durableId="2023045600">
    <w:abstractNumId w:val="13"/>
  </w:num>
  <w:num w:numId="3" w16cid:durableId="473301970">
    <w:abstractNumId w:val="11"/>
  </w:num>
  <w:num w:numId="4" w16cid:durableId="1732727125">
    <w:abstractNumId w:val="19"/>
  </w:num>
  <w:num w:numId="5" w16cid:durableId="1016419108">
    <w:abstractNumId w:val="6"/>
  </w:num>
  <w:num w:numId="6" w16cid:durableId="549076910">
    <w:abstractNumId w:val="18"/>
  </w:num>
  <w:num w:numId="7" w16cid:durableId="1360202823">
    <w:abstractNumId w:val="12"/>
  </w:num>
  <w:num w:numId="8" w16cid:durableId="1908877083">
    <w:abstractNumId w:val="7"/>
  </w:num>
  <w:num w:numId="9" w16cid:durableId="950088718">
    <w:abstractNumId w:val="2"/>
  </w:num>
  <w:num w:numId="10" w16cid:durableId="181287429">
    <w:abstractNumId w:val="0"/>
  </w:num>
  <w:num w:numId="11" w16cid:durableId="1909415122">
    <w:abstractNumId w:val="3"/>
  </w:num>
  <w:num w:numId="12" w16cid:durableId="1955625702">
    <w:abstractNumId w:val="4"/>
  </w:num>
  <w:num w:numId="13" w16cid:durableId="489716649">
    <w:abstractNumId w:val="10"/>
  </w:num>
  <w:num w:numId="14" w16cid:durableId="1256282025">
    <w:abstractNumId w:val="16"/>
  </w:num>
  <w:num w:numId="15" w16cid:durableId="415904869">
    <w:abstractNumId w:val="1"/>
  </w:num>
  <w:num w:numId="16" w16cid:durableId="877283148">
    <w:abstractNumId w:val="14"/>
  </w:num>
  <w:num w:numId="17" w16cid:durableId="143932383">
    <w:abstractNumId w:val="8"/>
  </w:num>
  <w:num w:numId="18" w16cid:durableId="1180007160">
    <w:abstractNumId w:val="20"/>
  </w:num>
  <w:num w:numId="19" w16cid:durableId="1508709655">
    <w:abstractNumId w:val="21"/>
  </w:num>
  <w:num w:numId="20" w16cid:durableId="967588745">
    <w:abstractNumId w:val="5"/>
  </w:num>
  <w:num w:numId="21" w16cid:durableId="2005207923">
    <w:abstractNumId w:val="15"/>
  </w:num>
  <w:num w:numId="22" w16cid:durableId="591622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B753E"/>
    <w:rsid w:val="000D52BB"/>
    <w:rsid w:val="000F110B"/>
    <w:rsid w:val="0014027A"/>
    <w:rsid w:val="00140292"/>
    <w:rsid w:val="00155D81"/>
    <w:rsid w:val="00177D68"/>
    <w:rsid w:val="00193F8D"/>
    <w:rsid w:val="001B1127"/>
    <w:rsid w:val="001C6F98"/>
    <w:rsid w:val="001D235E"/>
    <w:rsid w:val="001D2E52"/>
    <w:rsid w:val="001D6450"/>
    <w:rsid w:val="001E05E6"/>
    <w:rsid w:val="001E28A7"/>
    <w:rsid w:val="002000FB"/>
    <w:rsid w:val="00204D1E"/>
    <w:rsid w:val="00204D21"/>
    <w:rsid w:val="00207696"/>
    <w:rsid w:val="0026102E"/>
    <w:rsid w:val="00266ACC"/>
    <w:rsid w:val="0027142D"/>
    <w:rsid w:val="002736A6"/>
    <w:rsid w:val="00287776"/>
    <w:rsid w:val="002A0BF4"/>
    <w:rsid w:val="002B5F42"/>
    <w:rsid w:val="002C056E"/>
    <w:rsid w:val="00307403"/>
    <w:rsid w:val="003152DA"/>
    <w:rsid w:val="00371C6E"/>
    <w:rsid w:val="003A7126"/>
    <w:rsid w:val="003E6075"/>
    <w:rsid w:val="00467C80"/>
    <w:rsid w:val="004A1B9F"/>
    <w:rsid w:val="004B1534"/>
    <w:rsid w:val="004C6324"/>
    <w:rsid w:val="004E4529"/>
    <w:rsid w:val="00527D5E"/>
    <w:rsid w:val="0053255A"/>
    <w:rsid w:val="005359CC"/>
    <w:rsid w:val="005B7E4B"/>
    <w:rsid w:val="005E21A0"/>
    <w:rsid w:val="005E77EE"/>
    <w:rsid w:val="005F6F68"/>
    <w:rsid w:val="0065567E"/>
    <w:rsid w:val="00690CC3"/>
    <w:rsid w:val="00697EBF"/>
    <w:rsid w:val="006A7BD0"/>
    <w:rsid w:val="006C02EC"/>
    <w:rsid w:val="006D1EF0"/>
    <w:rsid w:val="006D5594"/>
    <w:rsid w:val="006F5499"/>
    <w:rsid w:val="0070312C"/>
    <w:rsid w:val="00705CCF"/>
    <w:rsid w:val="00730E54"/>
    <w:rsid w:val="00750E6B"/>
    <w:rsid w:val="00760220"/>
    <w:rsid w:val="0078059C"/>
    <w:rsid w:val="007836C4"/>
    <w:rsid w:val="007E491C"/>
    <w:rsid w:val="00800E81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960C2"/>
    <w:rsid w:val="008A16D9"/>
    <w:rsid w:val="008B05DF"/>
    <w:rsid w:val="008C0015"/>
    <w:rsid w:val="008C373D"/>
    <w:rsid w:val="008E52DD"/>
    <w:rsid w:val="008F13D0"/>
    <w:rsid w:val="008F3C2A"/>
    <w:rsid w:val="008F5191"/>
    <w:rsid w:val="00947B63"/>
    <w:rsid w:val="0097433A"/>
    <w:rsid w:val="009827DB"/>
    <w:rsid w:val="009865A9"/>
    <w:rsid w:val="00994A45"/>
    <w:rsid w:val="009B51E9"/>
    <w:rsid w:val="009D07F2"/>
    <w:rsid w:val="009D0976"/>
    <w:rsid w:val="009D59F0"/>
    <w:rsid w:val="00A2765F"/>
    <w:rsid w:val="00A35132"/>
    <w:rsid w:val="00A42138"/>
    <w:rsid w:val="00A81727"/>
    <w:rsid w:val="00A93645"/>
    <w:rsid w:val="00A95886"/>
    <w:rsid w:val="00AB0281"/>
    <w:rsid w:val="00AC2D3C"/>
    <w:rsid w:val="00AC32EC"/>
    <w:rsid w:val="00AD1C42"/>
    <w:rsid w:val="00B05F44"/>
    <w:rsid w:val="00B17722"/>
    <w:rsid w:val="00B32912"/>
    <w:rsid w:val="00B34E49"/>
    <w:rsid w:val="00B42C4E"/>
    <w:rsid w:val="00B46C41"/>
    <w:rsid w:val="00B65EA5"/>
    <w:rsid w:val="00B760A5"/>
    <w:rsid w:val="00BA0940"/>
    <w:rsid w:val="00BB677C"/>
    <w:rsid w:val="00BD4B29"/>
    <w:rsid w:val="00BF7061"/>
    <w:rsid w:val="00C05E77"/>
    <w:rsid w:val="00C12CD5"/>
    <w:rsid w:val="00C14110"/>
    <w:rsid w:val="00C210C4"/>
    <w:rsid w:val="00C475AB"/>
    <w:rsid w:val="00C56A0E"/>
    <w:rsid w:val="00C7280B"/>
    <w:rsid w:val="00C761ED"/>
    <w:rsid w:val="00C779F7"/>
    <w:rsid w:val="00C83646"/>
    <w:rsid w:val="00C90F1C"/>
    <w:rsid w:val="00C91F7E"/>
    <w:rsid w:val="00CA3D5B"/>
    <w:rsid w:val="00CA6EDC"/>
    <w:rsid w:val="00CD0B13"/>
    <w:rsid w:val="00CE02EA"/>
    <w:rsid w:val="00CF53F4"/>
    <w:rsid w:val="00CF577C"/>
    <w:rsid w:val="00D34D9D"/>
    <w:rsid w:val="00D54F80"/>
    <w:rsid w:val="00D608B6"/>
    <w:rsid w:val="00D622CA"/>
    <w:rsid w:val="00D62563"/>
    <w:rsid w:val="00D72724"/>
    <w:rsid w:val="00D97FE5"/>
    <w:rsid w:val="00DD267A"/>
    <w:rsid w:val="00DE2049"/>
    <w:rsid w:val="00E1308F"/>
    <w:rsid w:val="00E205F9"/>
    <w:rsid w:val="00E23151"/>
    <w:rsid w:val="00E25A88"/>
    <w:rsid w:val="00E262F5"/>
    <w:rsid w:val="00E71861"/>
    <w:rsid w:val="00E82715"/>
    <w:rsid w:val="00ED5C52"/>
    <w:rsid w:val="00ED7DD5"/>
    <w:rsid w:val="00EE1737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1D6D1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7280B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E2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8A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rovyn.com/c2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5C62A-5F11-4AB9-A093-335F79AF4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F2195-A017-431C-9530-97A209C07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225BB-8C98-4F56-9B5C-AF11AB7DD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F21EA-DE0C-4127-A057-BB2C316F7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4-07-08T16:57:00Z</cp:lastPrinted>
  <dcterms:created xsi:type="dcterms:W3CDTF">2024-07-08T17:05:00Z</dcterms:created>
  <dcterms:modified xsi:type="dcterms:W3CDTF">2024-07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